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C" w:rsidRPr="003131B6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3131B6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:rsidR="008D43F7" w:rsidRPr="003131B6" w:rsidRDefault="00273FE1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1411720704"/>
        </w:rPr>
        <w:t>参加申請</w:t>
      </w:r>
      <w:r w:rsidR="008B5478"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411720704"/>
        </w:rPr>
        <w:t>書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121203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E68A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2E2B24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先）京都市長　</w:t>
      </w:r>
    </w:p>
    <w:p w:rsidR="008D43F7" w:rsidRPr="003131B6" w:rsidRDefault="0031784F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 （申請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:rsidR="008B5478" w:rsidRPr="003131B6" w:rsidRDefault="008B5478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　　　</w:t>
      </w:r>
      <w:r w:rsidR="0031784F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A5EC7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印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203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73BA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26234">
        <w:rPr>
          <w:rFonts w:asciiTheme="minorEastAsia" w:eastAsiaTheme="minorEastAsia" w:hAnsiTheme="minorEastAsia" w:hint="eastAsia"/>
          <w:sz w:val="24"/>
          <w:szCs w:val="24"/>
        </w:rPr>
        <w:t>パパママ自転車べんきょうかい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，関係書類を添えて申し込みます。</w:t>
      </w:r>
    </w:p>
    <w:p w:rsidR="00C135A2" w:rsidRPr="003131B6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3C9B" w:rsidRPr="003131B6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コンソーシアムで申請する場合，以下に，コンソーシアムを構成する団体の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名称，代表者を記載することで，グループの代表者を明らかにした委任状と兼ねるものとします。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B22DA6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B22DA6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C3A53" w:rsidRPr="003131B6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D043D5" w:rsidRPr="003131B6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D043D5" w:rsidRPr="003131B6" w:rsidRDefault="00D043D5" w:rsidP="00D043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211"/>
          <w:kern w:val="0"/>
          <w:sz w:val="24"/>
          <w:szCs w:val="24"/>
          <w:fitText w:val="1565" w:id="1818423040"/>
        </w:rPr>
        <w:t>誓約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565" w:id="1818423040"/>
        </w:rPr>
        <w:t>書</w:t>
      </w:r>
    </w:p>
    <w:p w:rsidR="00D043D5" w:rsidRPr="003131B6" w:rsidRDefault="00D043D5" w:rsidP="00D043D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121203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73BA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043D5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043D5" w:rsidRPr="003131B6" w:rsidRDefault="00D043D5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申請者）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の名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氏名　　　　　　　　　　　　　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203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E68A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26234">
        <w:rPr>
          <w:rFonts w:asciiTheme="minorEastAsia" w:eastAsiaTheme="minorEastAsia" w:hAnsiTheme="minorEastAsia" w:hint="eastAsia"/>
          <w:sz w:val="24"/>
          <w:szCs w:val="24"/>
        </w:rPr>
        <w:t>パパママ自転車べんきょうかい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の申請に当たり，募集要項に定める応募資格を全て満たすとともに，欠格事項にも該当しておらず，また，提出書類の内容が事実に相違ないことを誓約します。</w:t>
      </w: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0"/>
        </w:rPr>
        <w:t>団体の概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0"/>
        </w:rPr>
        <w:t>要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121203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1" w:name="_Hlk3574405"/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E68A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bookmarkEnd w:id="1"/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3131B6" w:rsidTr="007F7719">
        <w:trPr>
          <w:trHeight w:val="1068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称及び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56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7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9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1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E7D44">
        <w:trPr>
          <w:trHeight w:val="182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組織図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14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1693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経営理念・方針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2114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024BBD">
        <w:trPr>
          <w:trHeight w:val="10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5039" w:rsidRPr="003131B6" w:rsidRDefault="00024BBD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※　コンソーシアムの場合，構成団体ごとに作成してください。また，コンソーシアムの概要（業務の分担等）</w:t>
      </w:r>
      <w:r w:rsidR="00FA02E2" w:rsidRPr="003131B6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3131B6">
        <w:rPr>
          <w:rFonts w:asciiTheme="minorEastAsia" w:eastAsiaTheme="minorEastAsia" w:hAnsiTheme="minorEastAsia" w:hint="eastAsia"/>
          <w:sz w:val="24"/>
          <w:szCs w:val="24"/>
        </w:rPr>
        <w:t>を添付してください。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1"/>
        </w:rPr>
        <w:t>実績報告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1"/>
        </w:rPr>
        <w:t>書</w:t>
      </w:r>
    </w:p>
    <w:p w:rsidR="0043433A" w:rsidRPr="003131B6" w:rsidRDefault="0043433A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3433A" w:rsidRPr="003131B6" w:rsidRDefault="00121203" w:rsidP="0043433A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E68A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3433A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　　　　　　　　　　　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過去５年以内に，地方自治体，保育所，幼稚園</w:t>
      </w:r>
      <w:r w:rsidR="0003521B" w:rsidRPr="003131B6">
        <w:rPr>
          <w:rFonts w:asciiTheme="minorEastAsia" w:eastAsiaTheme="minorEastAsia" w:hAnsiTheme="minorEastAsia" w:hint="eastAsia"/>
          <w:sz w:val="24"/>
          <w:szCs w:val="24"/>
        </w:rPr>
        <w:t>，小学校，中学校及び高等学校のいずれかにおいて，自転車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教室を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した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記述してください。</w:t>
      </w: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事業名，発注者名，事業年度について個々に記載のこと（但し，５件を超える場合については，５件まで記載）。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C3D20" wp14:editId="1451EB04">
                <wp:simplePos x="0" y="0"/>
                <wp:positionH relativeFrom="column">
                  <wp:posOffset>90170</wp:posOffset>
                </wp:positionH>
                <wp:positionV relativeFrom="paragraph">
                  <wp:posOffset>17146</wp:posOffset>
                </wp:positionV>
                <wp:extent cx="5695950" cy="6076950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F7" w:rsidRPr="00D057E2" w:rsidRDefault="008D43F7" w:rsidP="008D4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3D20" id="正方形/長方形 2" o:spid="_x0000_s1026" style="position:absolute;margin-left:7.1pt;margin-top:1.35pt;width:448.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">
                <v:textbox inset="5.85pt,.7pt,5.85pt,.7pt">
                  <w:txbxContent>
                    <w:p w:rsidR="008D43F7" w:rsidRPr="00D057E2" w:rsidRDefault="008D43F7" w:rsidP="008D43F7"/>
                  </w:txbxContent>
                </v:textbox>
              </v:rect>
            </w:pict>
          </mc:Fallback>
        </mc:AlternateConten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43433A">
      <w:pPr>
        <w:ind w:right="960"/>
        <w:rPr>
          <w:rFonts w:asciiTheme="minorEastAsia" w:eastAsiaTheme="minorEastAsia" w:hAnsiTheme="minorEastAsia"/>
          <w:sz w:val="24"/>
          <w:szCs w:val="24"/>
          <w:u w:val="dashDotHeavy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５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31B6">
        <w:rPr>
          <w:rFonts w:ascii="ＭＳ ゴシック" w:eastAsia="ＭＳ ゴシック" w:hAnsi="ＭＳ ゴシック" w:hint="eastAsia"/>
          <w:sz w:val="24"/>
          <w:szCs w:val="24"/>
        </w:rPr>
        <w:t>質　問　票</w:t>
      </w:r>
    </w:p>
    <w:p w:rsidR="008D43F7" w:rsidRPr="003131B6" w:rsidRDefault="00121203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E68A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440"/>
      </w:tblGrid>
      <w:tr w:rsidR="00565E82" w:rsidRPr="003131B6" w:rsidTr="007F7719">
        <w:trPr>
          <w:trHeight w:val="581"/>
        </w:trPr>
        <w:tc>
          <w:tcPr>
            <w:tcW w:w="2660" w:type="dxa"/>
            <w:vAlign w:val="center"/>
          </w:tcPr>
          <w:p w:rsidR="008D43F7" w:rsidRPr="003131B6" w:rsidRDefault="00262E4C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326"/>
                <w:kern w:val="0"/>
                <w:sz w:val="24"/>
                <w:szCs w:val="24"/>
                <w:fitText w:val="2024" w:id="1128456705"/>
              </w:rPr>
              <w:t>団体</w:t>
            </w:r>
            <w:r w:rsidR="008D43F7"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024" w:id="1128456705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565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3131B6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83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619"/>
        </w:trPr>
        <w:tc>
          <w:tcPr>
            <w:tcW w:w="2660" w:type="dxa"/>
            <w:vAlign w:val="center"/>
          </w:tcPr>
          <w:p w:rsidR="008D43F7" w:rsidRPr="003131B6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65E82" w:rsidTr="008D43F7">
        <w:trPr>
          <w:trHeight w:val="8535"/>
        </w:trPr>
        <w:tc>
          <w:tcPr>
            <w:tcW w:w="2660" w:type="dxa"/>
            <w:vAlign w:val="center"/>
          </w:tcPr>
          <w:p w:rsidR="008D43F7" w:rsidRPr="00565E82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:rsidR="008D43F7" w:rsidRPr="00565E82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43F7" w:rsidRPr="00565E82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65E82" w:rsidSect="00331C39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7B" w:rsidRDefault="00303A7B" w:rsidP="007D7677">
      <w:r>
        <w:separator/>
      </w:r>
    </w:p>
  </w:endnote>
  <w:endnote w:type="continuationSeparator" w:id="0">
    <w:p w:rsidR="00303A7B" w:rsidRDefault="00303A7B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3DE" w:rsidRDefault="00DF23DE">
    <w:pPr>
      <w:pStyle w:val="a5"/>
      <w:jc w:val="center"/>
    </w:pPr>
  </w:p>
  <w:p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7B" w:rsidRDefault="00303A7B" w:rsidP="007D7677">
      <w:r>
        <w:separator/>
      </w:r>
    </w:p>
  </w:footnote>
  <w:footnote w:type="continuationSeparator" w:id="0">
    <w:p w:rsidR="00303A7B" w:rsidRDefault="00303A7B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3A7B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234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6AF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C6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8B3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28AC"/>
    <w:rsid w:val="00B62F5E"/>
    <w:rsid w:val="00B63016"/>
    <w:rsid w:val="00B63742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3BA6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8A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iPriority w:val="99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D3C6-A29F-4EAA-BEAD-984DEE24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07:04:00Z</dcterms:created>
  <dcterms:modified xsi:type="dcterms:W3CDTF">2021-02-15T07:04:00Z</dcterms:modified>
</cp:coreProperties>
</file>